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MER-ICANJOUR-NALOFSOCIOL-OGY  V.64NOo1-3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MER-ICANJOUR-NALOFSOCIOL-OGY  V.64NOo1-3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13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AMER-ICANJOUR-NALOFSOCIOL-OGY  V.64NOo1-3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